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17" w:rsidRPr="00BA0504" w:rsidRDefault="00BF1D17" w:rsidP="00BF1D17">
      <w:pPr>
        <w:adjustRightInd/>
        <w:jc w:val="left"/>
        <w:rPr>
          <w:rFonts w:ascii="ＭＳ ゴシック" w:hAnsi="ＭＳ ゴシック" w:cs="Times New Roman"/>
          <w:spacing w:val="2"/>
        </w:rPr>
      </w:pPr>
      <w:r w:rsidRPr="00BA0504">
        <w:rPr>
          <w:rFonts w:ascii="ＭＳ ゴシック" w:hAnsi="ＭＳ ゴシック" w:hint="eastAsia"/>
        </w:rPr>
        <w:t>様式第</w:t>
      </w:r>
      <w:r>
        <w:rPr>
          <w:rFonts w:ascii="ＭＳ ゴシック" w:hAnsi="ＭＳ ゴシック" w:hint="eastAsia"/>
        </w:rPr>
        <w:t>３</w:t>
      </w:r>
      <w:r w:rsidRPr="00BA0504">
        <w:rPr>
          <w:rFonts w:ascii="ＭＳ ゴシック" w:hAnsi="ＭＳ ゴシック" w:hint="eastAsia"/>
        </w:rPr>
        <w:t>号（第５条関係）</w:t>
      </w:r>
    </w:p>
    <w:p w:rsidR="00BF1D17" w:rsidRPr="00BA0504" w:rsidRDefault="00BF1D17" w:rsidP="00BF1D17">
      <w:pPr>
        <w:adjustRightInd/>
        <w:rPr>
          <w:rFonts w:ascii="ＭＳ ゴシック" w:hAnsi="ＭＳ ゴシック" w:cs="Times New Roman"/>
          <w:spacing w:val="2"/>
        </w:rPr>
      </w:pPr>
    </w:p>
    <w:p w:rsidR="00BF1D17" w:rsidRPr="00BA0504" w:rsidRDefault="00BF1D17" w:rsidP="00BF1D17">
      <w:pPr>
        <w:adjustRightInd/>
        <w:jc w:val="center"/>
        <w:rPr>
          <w:rFonts w:ascii="ＭＳ ゴシック" w:hAnsi="ＭＳ ゴシック" w:cs="Times New Roman"/>
          <w:spacing w:val="2"/>
        </w:rPr>
      </w:pPr>
      <w:r w:rsidRPr="00D960F5">
        <w:rPr>
          <w:rFonts w:hint="eastAsia"/>
          <w:color w:val="auto"/>
        </w:rPr>
        <w:t>東松山市</w:t>
      </w:r>
      <w:r>
        <w:rPr>
          <w:rFonts w:hint="eastAsia"/>
          <w:color w:val="auto"/>
        </w:rPr>
        <w:t>三角縁陳氏作四神二獣鏡イラスト</w:t>
      </w:r>
      <w:r w:rsidRPr="00BA0504">
        <w:rPr>
          <w:rFonts w:ascii="ＭＳ ゴシック" w:hAnsi="ＭＳ ゴシック" w:hint="eastAsia"/>
        </w:rPr>
        <w:t>使用変更申請書</w:t>
      </w:r>
    </w:p>
    <w:p w:rsidR="00BF1D17" w:rsidRPr="00BA0504" w:rsidRDefault="00BF1D17" w:rsidP="00BF1D17">
      <w:pPr>
        <w:adjustRightInd/>
        <w:rPr>
          <w:rFonts w:ascii="ＭＳ ゴシック" w:hAnsi="ＭＳ ゴシック" w:cs="Times New Roman"/>
          <w:spacing w:val="2"/>
        </w:rPr>
      </w:pPr>
    </w:p>
    <w:p w:rsidR="00BF1D17" w:rsidRPr="00BA0504" w:rsidRDefault="00BF1D17" w:rsidP="00BF1D17">
      <w:pPr>
        <w:adjustRightInd/>
        <w:jc w:val="right"/>
        <w:rPr>
          <w:rFonts w:ascii="ＭＳ ゴシック" w:hAnsi="ＭＳ ゴシック" w:cs="Times New Roman"/>
          <w:spacing w:val="2"/>
        </w:rPr>
      </w:pPr>
      <w:r w:rsidRPr="00BA0504">
        <w:rPr>
          <w:rFonts w:ascii="ＭＳ ゴシック" w:hAnsi="ＭＳ ゴシック" w:hint="eastAsia"/>
        </w:rPr>
        <w:t xml:space="preserve">　　年　　月　　日</w:t>
      </w:r>
    </w:p>
    <w:p w:rsidR="00BF1D17" w:rsidRPr="00BA0504" w:rsidRDefault="00BF1D17" w:rsidP="00BF1D17">
      <w:pPr>
        <w:adjustRightInd/>
        <w:rPr>
          <w:rFonts w:ascii="ＭＳ ゴシック" w:hAnsi="ＭＳ ゴシック" w:cs="Times New Roman"/>
          <w:spacing w:val="2"/>
        </w:rPr>
      </w:pPr>
    </w:p>
    <w:p w:rsidR="00BF1D17" w:rsidRPr="00BA0504" w:rsidRDefault="00BF1D17" w:rsidP="00BF1D17">
      <w:pPr>
        <w:adjustRightInd/>
        <w:ind w:firstLineChars="200" w:firstLine="520"/>
        <w:rPr>
          <w:rFonts w:ascii="ＭＳ ゴシック" w:hAnsi="ＭＳ ゴシック" w:cs="Times New Roman"/>
          <w:spacing w:val="2"/>
        </w:rPr>
      </w:pPr>
      <w:r>
        <w:rPr>
          <w:rFonts w:ascii="ＭＳ ゴシック" w:hAnsi="ＭＳ ゴシック" w:cs="Times New Roman" w:hint="eastAsia"/>
          <w:spacing w:val="2"/>
        </w:rPr>
        <w:t>東松山市教育委員会　宛て</w:t>
      </w:r>
    </w:p>
    <w:p w:rsidR="00BF1D17" w:rsidRPr="00BA0504" w:rsidRDefault="00BF1D17" w:rsidP="00BF1D17">
      <w:pPr>
        <w:adjustRightInd/>
        <w:rPr>
          <w:rFonts w:ascii="ＭＳ ゴシック" w:hAnsi="ＭＳ ゴシック" w:cs="Times New Roman"/>
          <w:spacing w:val="2"/>
        </w:rPr>
      </w:pPr>
    </w:p>
    <w:p w:rsidR="00BF1D17" w:rsidRPr="004A20F8" w:rsidRDefault="00BF1D17" w:rsidP="00BF1D17">
      <w:pPr>
        <w:adjustRightInd/>
        <w:ind w:firstLineChars="1400" w:firstLine="3583"/>
        <w:rPr>
          <w:rFonts w:ascii="ＭＳ ゴシック" w:hAnsi="ＭＳ ゴシック"/>
          <w:color w:val="auto"/>
        </w:rPr>
      </w:pPr>
      <w:r w:rsidRPr="00BA0504">
        <w:rPr>
          <w:rFonts w:ascii="ＭＳ ゴシック" w:hAnsi="ＭＳ ゴシック" w:hint="eastAsia"/>
        </w:rPr>
        <w:t xml:space="preserve">申請者　</w:t>
      </w:r>
      <w:r w:rsidRPr="004A20F8">
        <w:rPr>
          <w:rFonts w:ascii="ＭＳ ゴシック" w:hAnsi="ＭＳ ゴシック" w:hint="eastAsia"/>
          <w:color w:val="auto"/>
        </w:rPr>
        <w:t>住所（所在地）</w:t>
      </w:r>
    </w:p>
    <w:p w:rsidR="00BF1D17" w:rsidRPr="004A20F8" w:rsidRDefault="00BF1D17" w:rsidP="00BF1D17">
      <w:pPr>
        <w:adjustRightInd/>
        <w:ind w:firstLineChars="1400" w:firstLine="3639"/>
        <w:rPr>
          <w:rFonts w:ascii="ＭＳ ゴシック" w:hAnsi="ＭＳ ゴシック" w:cs="Times New Roman"/>
          <w:color w:val="auto"/>
          <w:spacing w:val="2"/>
        </w:rPr>
      </w:pPr>
    </w:p>
    <w:p w:rsidR="00BF1D17" w:rsidRPr="004A20F8" w:rsidRDefault="00BF1D17" w:rsidP="00BF1D17">
      <w:pPr>
        <w:adjustRightInd/>
        <w:ind w:firstLineChars="1800" w:firstLine="4607"/>
        <w:rPr>
          <w:rFonts w:ascii="ＭＳ ゴシック" w:hAnsi="ＭＳ ゴシック"/>
          <w:color w:val="auto"/>
        </w:rPr>
      </w:pPr>
      <w:r w:rsidRPr="004A20F8">
        <w:rPr>
          <w:rFonts w:ascii="ＭＳ ゴシック" w:hAnsi="ＭＳ ゴシック" w:hint="eastAsia"/>
          <w:color w:val="auto"/>
        </w:rPr>
        <w:t xml:space="preserve">氏名（名称及び代表者名）　　　　</w:t>
      </w:r>
    </w:p>
    <w:p w:rsidR="00BF1D17" w:rsidRPr="004A20F8" w:rsidRDefault="00BF1D17" w:rsidP="00BF1D17">
      <w:pPr>
        <w:adjustRightInd/>
        <w:ind w:firstLineChars="3100" w:firstLine="7934"/>
        <w:rPr>
          <w:rFonts w:ascii="ＭＳ ゴシック" w:hAnsi="ＭＳ ゴシック"/>
          <w:color w:val="auto"/>
        </w:rPr>
      </w:pPr>
    </w:p>
    <w:p w:rsidR="00BF1D17" w:rsidRPr="004A20F8" w:rsidRDefault="00BF1D17" w:rsidP="00BF1D17">
      <w:pPr>
        <w:adjustRightInd/>
        <w:ind w:firstLineChars="3200" w:firstLine="8190"/>
        <w:rPr>
          <w:rFonts w:ascii="ＭＳ ゴシック" w:hAnsi="ＭＳ ゴシック" w:cs="Times New Roman"/>
          <w:color w:val="auto"/>
          <w:spacing w:val="2"/>
        </w:rPr>
      </w:pPr>
      <w:r w:rsidRPr="004A20F8">
        <w:rPr>
          <w:rFonts w:ascii="ＭＳ ゴシック" w:hAnsi="ＭＳ ゴシック" w:hint="eastAsia"/>
          <w:color w:val="auto"/>
        </w:rPr>
        <w:t xml:space="preserve">　印</w:t>
      </w:r>
    </w:p>
    <w:p w:rsidR="00BF1D17" w:rsidRPr="00BA0504" w:rsidRDefault="00BF1D17" w:rsidP="00BF1D17">
      <w:pPr>
        <w:adjustRightInd/>
        <w:rPr>
          <w:rFonts w:ascii="ＭＳ ゴシック" w:hAnsi="ＭＳ ゴシック" w:cs="Times New Roman"/>
          <w:spacing w:val="2"/>
        </w:rPr>
      </w:pPr>
    </w:p>
    <w:p w:rsidR="00BF1D17" w:rsidRDefault="00BF1D17" w:rsidP="00BF1D17">
      <w:pPr>
        <w:adjustRightInd/>
        <w:ind w:firstLineChars="100" w:firstLine="256"/>
        <w:rPr>
          <w:rFonts w:ascii="ＭＳ ゴシック" w:hAnsi="ＭＳ ゴシック" w:cs="Times New Roman"/>
          <w:spacing w:val="2"/>
        </w:rPr>
      </w:pPr>
      <w:r w:rsidRPr="00BA0504">
        <w:rPr>
          <w:rFonts w:ascii="ＭＳ ゴシック" w:hAnsi="ＭＳ ゴシック" w:hint="eastAsia"/>
        </w:rPr>
        <w:t>承認番号　　　　号の内容について、下記のとおり変更したいので、申請します。</w:t>
      </w:r>
    </w:p>
    <w:p w:rsidR="00BF1D17" w:rsidRPr="005E6286" w:rsidRDefault="00BF1D17" w:rsidP="00BF1D17">
      <w:pPr>
        <w:adjustRightInd/>
        <w:ind w:firstLineChars="100" w:firstLine="260"/>
        <w:rPr>
          <w:rFonts w:ascii="ＭＳ ゴシック" w:hAnsi="ＭＳ ゴシック" w:cs="Times New Roman"/>
          <w:spacing w:val="2"/>
        </w:rPr>
      </w:pPr>
    </w:p>
    <w:p w:rsidR="00BF1D17" w:rsidRPr="00BA0504" w:rsidRDefault="00BF1D17" w:rsidP="00BF1D17">
      <w:pPr>
        <w:adjustRightInd/>
        <w:jc w:val="center"/>
        <w:rPr>
          <w:rFonts w:ascii="ＭＳ ゴシック" w:hAnsi="ＭＳ ゴシック" w:cs="Times New Roman"/>
          <w:spacing w:val="2"/>
        </w:rPr>
      </w:pPr>
      <w:r w:rsidRPr="00BA0504">
        <w:rPr>
          <w:rFonts w:ascii="ＭＳ ゴシック" w:hAnsi="ＭＳ ゴシック" w:hint="eastAsia"/>
        </w:rPr>
        <w:t>記</w:t>
      </w:r>
    </w:p>
    <w:p w:rsidR="00BF1D17" w:rsidRPr="00BA0504" w:rsidRDefault="00BF1D17" w:rsidP="00BF1D17">
      <w:pPr>
        <w:adjustRightInd/>
        <w:rPr>
          <w:rFonts w:ascii="ＭＳ ゴシック" w:hAnsi="ＭＳ ゴシック" w:cs="Times New Roman"/>
          <w:spacing w:val="2"/>
        </w:rPr>
      </w:pPr>
    </w:p>
    <w:p w:rsidR="00FB1142" w:rsidRPr="00D960F5" w:rsidRDefault="00BF1D17" w:rsidP="00BF1D17">
      <w:pPr>
        <w:adjustRightInd/>
        <w:ind w:firstLineChars="100" w:firstLine="256"/>
        <w:rPr>
          <w:color w:val="auto"/>
        </w:rPr>
      </w:pPr>
      <w:r w:rsidRPr="00BA0504">
        <w:rPr>
          <w:rFonts w:ascii="ＭＳ ゴシック" w:hAnsi="ＭＳ ゴシック" w:hint="eastAsia"/>
        </w:rPr>
        <w:t>（変更内容）</w:t>
      </w:r>
    </w:p>
    <w:sectPr w:rsidR="00FB1142" w:rsidRPr="00D960F5" w:rsidSect="00F85786">
      <w:headerReference w:type="default" r:id="rId8"/>
      <w:footerReference w:type="default" r:id="rId9"/>
      <w:type w:val="continuous"/>
      <w:pgSz w:w="11906" w:h="16838" w:code="9"/>
      <w:pgMar w:top="1588" w:right="1474" w:bottom="1588" w:left="1474" w:header="720" w:footer="720" w:gutter="0"/>
      <w:pgNumType w:start="1"/>
      <w:cols w:space="720"/>
      <w:noEndnote/>
      <w:docGrid w:type="linesAndChars" w:linePitch="455" w:charSpace="3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8A" w:rsidRDefault="00FB178A">
      <w:r>
        <w:separator/>
      </w:r>
    </w:p>
  </w:endnote>
  <w:endnote w:type="continuationSeparator" w:id="0">
    <w:p w:rsidR="00FB178A" w:rsidRDefault="00FB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F" w:rsidRDefault="005E2F8F">
    <w:pPr>
      <w:overflowPunct/>
      <w:autoSpaceDE w:val="0"/>
      <w:autoSpaceDN w:val="0"/>
      <w:jc w:val="left"/>
      <w:textAlignment w:val="auto"/>
      <w:rPr>
        <w:rFonts w:ascii="ＭＳ ゴシック"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8A" w:rsidRDefault="00FB178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178A" w:rsidRDefault="00FB1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F" w:rsidRDefault="005E2F8F">
    <w:pPr>
      <w:overflowPunct/>
      <w:autoSpaceDE w:val="0"/>
      <w:autoSpaceDN w:val="0"/>
      <w:jc w:val="left"/>
      <w:textAlignment w:val="auto"/>
      <w:rPr>
        <w:rFonts w:ascii="ＭＳ ゴシック"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B76"/>
    <w:multiLevelType w:val="hybridMultilevel"/>
    <w:tmpl w:val="E94EF1DE"/>
    <w:lvl w:ilvl="0" w:tplc="9798291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41BE3"/>
    <w:multiLevelType w:val="hybridMultilevel"/>
    <w:tmpl w:val="70F03EA4"/>
    <w:lvl w:ilvl="0" w:tplc="D72AF9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9005953"/>
    <w:multiLevelType w:val="hybridMultilevel"/>
    <w:tmpl w:val="59E04A08"/>
    <w:lvl w:ilvl="0" w:tplc="BEEE578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F3C03A7"/>
    <w:multiLevelType w:val="hybridMultilevel"/>
    <w:tmpl w:val="239A0DF6"/>
    <w:lvl w:ilvl="0" w:tplc="DA98A9B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720"/>
  <w:hyphenationZone w:val="0"/>
  <w:doNotHyphenateCaps/>
  <w:drawingGridHorizontalSpacing w:val="128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4D0"/>
    <w:rsid w:val="0000165C"/>
    <w:rsid w:val="000048FB"/>
    <w:rsid w:val="00004A79"/>
    <w:rsid w:val="00025B12"/>
    <w:rsid w:val="00054060"/>
    <w:rsid w:val="00084B7D"/>
    <w:rsid w:val="000A7D60"/>
    <w:rsid w:val="000B6AAB"/>
    <w:rsid w:val="000D65F4"/>
    <w:rsid w:val="000E46DB"/>
    <w:rsid w:val="000F7DB5"/>
    <w:rsid w:val="00154881"/>
    <w:rsid w:val="00174BD5"/>
    <w:rsid w:val="001A2774"/>
    <w:rsid w:val="001B35FB"/>
    <w:rsid w:val="001C6EF5"/>
    <w:rsid w:val="001D164F"/>
    <w:rsid w:val="00204D71"/>
    <w:rsid w:val="00253F15"/>
    <w:rsid w:val="00255BC2"/>
    <w:rsid w:val="00296457"/>
    <w:rsid w:val="002C101D"/>
    <w:rsid w:val="002E6745"/>
    <w:rsid w:val="00305FE1"/>
    <w:rsid w:val="0032223B"/>
    <w:rsid w:val="003228D6"/>
    <w:rsid w:val="0033238E"/>
    <w:rsid w:val="003444D0"/>
    <w:rsid w:val="00345A59"/>
    <w:rsid w:val="00350C06"/>
    <w:rsid w:val="003531CF"/>
    <w:rsid w:val="00360BD5"/>
    <w:rsid w:val="00373CD3"/>
    <w:rsid w:val="003809F8"/>
    <w:rsid w:val="003826F7"/>
    <w:rsid w:val="003B0BFF"/>
    <w:rsid w:val="003C731F"/>
    <w:rsid w:val="003D1477"/>
    <w:rsid w:val="003D5D12"/>
    <w:rsid w:val="00403596"/>
    <w:rsid w:val="004138B6"/>
    <w:rsid w:val="004203E2"/>
    <w:rsid w:val="004338A7"/>
    <w:rsid w:val="004375C0"/>
    <w:rsid w:val="004474EE"/>
    <w:rsid w:val="00450DB8"/>
    <w:rsid w:val="0047411E"/>
    <w:rsid w:val="0049412B"/>
    <w:rsid w:val="004A20F8"/>
    <w:rsid w:val="004C5DF5"/>
    <w:rsid w:val="004C62F5"/>
    <w:rsid w:val="004E2B3B"/>
    <w:rsid w:val="00545E81"/>
    <w:rsid w:val="00572BB7"/>
    <w:rsid w:val="005910B0"/>
    <w:rsid w:val="00596E46"/>
    <w:rsid w:val="005B64AD"/>
    <w:rsid w:val="005C3314"/>
    <w:rsid w:val="005D46DF"/>
    <w:rsid w:val="005E2F8F"/>
    <w:rsid w:val="00603B3D"/>
    <w:rsid w:val="00611F40"/>
    <w:rsid w:val="0061348D"/>
    <w:rsid w:val="00637CCD"/>
    <w:rsid w:val="00642031"/>
    <w:rsid w:val="0064470C"/>
    <w:rsid w:val="00656C8B"/>
    <w:rsid w:val="0068083E"/>
    <w:rsid w:val="00683A10"/>
    <w:rsid w:val="00687C9C"/>
    <w:rsid w:val="006C0AED"/>
    <w:rsid w:val="006E5F38"/>
    <w:rsid w:val="006F7623"/>
    <w:rsid w:val="007042BB"/>
    <w:rsid w:val="0073230D"/>
    <w:rsid w:val="0076030E"/>
    <w:rsid w:val="00767B9A"/>
    <w:rsid w:val="007779AA"/>
    <w:rsid w:val="00777C85"/>
    <w:rsid w:val="007907F8"/>
    <w:rsid w:val="007A0AD0"/>
    <w:rsid w:val="007D4234"/>
    <w:rsid w:val="007E2CBA"/>
    <w:rsid w:val="007E3E52"/>
    <w:rsid w:val="007F39D3"/>
    <w:rsid w:val="00811642"/>
    <w:rsid w:val="00825E91"/>
    <w:rsid w:val="00833F46"/>
    <w:rsid w:val="00846565"/>
    <w:rsid w:val="008669CA"/>
    <w:rsid w:val="008A6722"/>
    <w:rsid w:val="008C48C8"/>
    <w:rsid w:val="008D0C37"/>
    <w:rsid w:val="0090380D"/>
    <w:rsid w:val="00917653"/>
    <w:rsid w:val="00924914"/>
    <w:rsid w:val="0093717D"/>
    <w:rsid w:val="009429BB"/>
    <w:rsid w:val="00985107"/>
    <w:rsid w:val="00993A94"/>
    <w:rsid w:val="009A3EF4"/>
    <w:rsid w:val="009B6040"/>
    <w:rsid w:val="009E73E8"/>
    <w:rsid w:val="00A33F03"/>
    <w:rsid w:val="00A52B35"/>
    <w:rsid w:val="00A92401"/>
    <w:rsid w:val="00A97513"/>
    <w:rsid w:val="00AC299D"/>
    <w:rsid w:val="00AD4114"/>
    <w:rsid w:val="00AF72B1"/>
    <w:rsid w:val="00B03A49"/>
    <w:rsid w:val="00B13B92"/>
    <w:rsid w:val="00B204D7"/>
    <w:rsid w:val="00B36121"/>
    <w:rsid w:val="00B76EC3"/>
    <w:rsid w:val="00BA0504"/>
    <w:rsid w:val="00BA3309"/>
    <w:rsid w:val="00BA6221"/>
    <w:rsid w:val="00BB39D0"/>
    <w:rsid w:val="00BF1D17"/>
    <w:rsid w:val="00C44752"/>
    <w:rsid w:val="00C4738E"/>
    <w:rsid w:val="00C626C7"/>
    <w:rsid w:val="00C9041D"/>
    <w:rsid w:val="00CA2359"/>
    <w:rsid w:val="00CB6057"/>
    <w:rsid w:val="00CF06FF"/>
    <w:rsid w:val="00CF6350"/>
    <w:rsid w:val="00D5575D"/>
    <w:rsid w:val="00D85B69"/>
    <w:rsid w:val="00D868DA"/>
    <w:rsid w:val="00D960F5"/>
    <w:rsid w:val="00DA3DE0"/>
    <w:rsid w:val="00DC2673"/>
    <w:rsid w:val="00DC6F05"/>
    <w:rsid w:val="00DC7474"/>
    <w:rsid w:val="00DD1E53"/>
    <w:rsid w:val="00DE4D7E"/>
    <w:rsid w:val="00DF15F3"/>
    <w:rsid w:val="00DF216F"/>
    <w:rsid w:val="00E26162"/>
    <w:rsid w:val="00E27162"/>
    <w:rsid w:val="00E32B97"/>
    <w:rsid w:val="00E704F6"/>
    <w:rsid w:val="00E744E6"/>
    <w:rsid w:val="00E753A8"/>
    <w:rsid w:val="00E92671"/>
    <w:rsid w:val="00E957B0"/>
    <w:rsid w:val="00EB4957"/>
    <w:rsid w:val="00EC2164"/>
    <w:rsid w:val="00F06698"/>
    <w:rsid w:val="00F152A8"/>
    <w:rsid w:val="00F507AC"/>
    <w:rsid w:val="00F66800"/>
    <w:rsid w:val="00F80F93"/>
    <w:rsid w:val="00F85786"/>
    <w:rsid w:val="00F97102"/>
    <w:rsid w:val="00FB1142"/>
    <w:rsid w:val="00FB178A"/>
    <w:rsid w:val="00FC7C7D"/>
    <w:rsid w:val="00FE3C7A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A49"/>
    <w:pPr>
      <w:widowControl w:val="0"/>
      <w:overflowPunct w:val="0"/>
      <w:adjustRightInd w:val="0"/>
      <w:jc w:val="both"/>
      <w:textAlignment w:val="baseline"/>
    </w:pPr>
    <w:rPr>
      <w:rFonts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26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92671"/>
    <w:rPr>
      <w:rFonts w:eastAsia="ＭＳ ゴシック" w:cs="ＭＳ ゴシック"/>
      <w:color w:val="000000"/>
      <w:sz w:val="24"/>
      <w:szCs w:val="24"/>
    </w:rPr>
  </w:style>
  <w:style w:type="paragraph" w:styleId="a5">
    <w:name w:val="footer"/>
    <w:basedOn w:val="a"/>
    <w:link w:val="a6"/>
    <w:rsid w:val="00E92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92671"/>
    <w:rPr>
      <w:rFonts w:eastAsia="ＭＳ ゴシック" w:cs="ＭＳ ゴシック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45E81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C626C7"/>
    <w:pPr>
      <w:overflowPunct/>
      <w:adjustRightInd/>
      <w:spacing w:line="360" w:lineRule="auto"/>
      <w:jc w:val="center"/>
      <w:textAlignment w:val="auto"/>
    </w:pPr>
    <w:rPr>
      <w:rFonts w:ascii="Century" w:hAnsi="Century" w:cs="Times New Roman"/>
      <w:color w:val="auto"/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626C7"/>
    <w:rPr>
      <w:rFonts w:ascii="Century" w:hAnsi="Century"/>
      <w:kern w:val="2"/>
      <w:sz w:val="22"/>
      <w:szCs w:val="22"/>
    </w:rPr>
  </w:style>
  <w:style w:type="table" w:styleId="aa">
    <w:name w:val="Table Grid"/>
    <w:basedOn w:val="a1"/>
    <w:uiPriority w:val="59"/>
    <w:rsid w:val="00C626C7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B5256E-3DAF-45E4-8BE8-A5306840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マスコット「コバトン」使用取扱規程</vt:lpstr>
      <vt:lpstr>埼玉県マスコット「コバトン」使用取扱規程</vt:lpstr>
    </vt:vector>
  </TitlesOfParts>
  <Company>埼玉県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マスコット「コバトン」使用取扱規程</dc:title>
  <dc:creator>埼玉県</dc:creator>
  <cp:lastModifiedBy>s-yaguchi</cp:lastModifiedBy>
  <cp:revision>9</cp:revision>
  <cp:lastPrinted>2014-06-24T23:37:00Z</cp:lastPrinted>
  <dcterms:created xsi:type="dcterms:W3CDTF">2014-06-12T06:06:00Z</dcterms:created>
  <dcterms:modified xsi:type="dcterms:W3CDTF">2014-06-27T07:49:00Z</dcterms:modified>
</cp:coreProperties>
</file>